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92" w:rsidRDefault="00E4222F" w:rsidP="00F72A92">
      <w:pPr>
        <w:jc w:val="both"/>
        <w:rPr>
          <w:color w:val="0D0D0D"/>
          <w:sz w:val="28"/>
          <w:szCs w:val="28"/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383.4pt;margin-top:-34.5pt;width:74.45pt;height:76.2pt;z-index:251706368;mso-wrap-style:none" stroked="f">
            <v:textbox style="mso-fit-shape-to-text:t">
              <w:txbxContent>
                <w:p w:rsidR="00B231D2" w:rsidRDefault="00B231D2" w:rsidP="00DC1C8F">
                  <w:r>
                    <w:rPr>
                      <w:sz w:val="20"/>
                      <w:szCs w:val="20"/>
                      <w:lang w:bidi="ar-SA"/>
                    </w:rPr>
                    <w:drawing>
                      <wp:inline distT="0" distB="0" distL="0" distR="0">
                        <wp:extent cx="733425" cy="876300"/>
                        <wp:effectExtent l="19050" t="0" r="9525" b="0"/>
                        <wp:docPr id="34" name="Picture 9" descr="arm c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arm c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 w:val="0"/>
          <w:rtl/>
        </w:rPr>
        <w:pict>
          <v:shape id="_x0000_s1104" type="#_x0000_t202" style="position:absolute;left:0;text-align:left;margin-left:-33.6pt;margin-top:-29.85pt;width:78.3pt;height:20.85pt;z-index:251729920">
            <v:textbox>
              <w:txbxContent>
                <w:p w:rsidR="00C86598" w:rsidRDefault="00C86598" w:rsidP="00C86598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ف ( 9 -  ن م </w:t>
                  </w:r>
                  <w:r>
                    <w:rPr>
                      <w:b/>
                      <w:bCs/>
                      <w:sz w:val="16"/>
                      <w:szCs w:val="1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502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rtl/>
        </w:rPr>
        <w:pict>
          <v:shape id="_x0000_s1094" type="#_x0000_t202" style="position:absolute;left:0;text-align:left;margin-left:147.6pt;margin-top:-39.75pt;width:117.75pt;height:30.75pt;z-index:251705344" stroked="f">
            <v:textbox>
              <w:txbxContent>
                <w:p w:rsidR="00B231D2" w:rsidRDefault="00B231D2" w:rsidP="00EC5451">
                  <w:pPr>
                    <w:jc w:val="center"/>
                  </w:pPr>
                  <w:r>
                    <w:rPr>
                      <w:rFonts w:cs="Yagut" w:hint="cs"/>
                      <w:b/>
                      <w:bCs/>
                      <w:sz w:val="16"/>
                      <w:szCs w:val="16"/>
                      <w:rtl/>
                    </w:rPr>
                    <w:t xml:space="preserve">    بسم</w:t>
                  </w:r>
                  <w:r w:rsidRPr="004B4602">
                    <w:rPr>
                      <w:rFonts w:cs="Yagut" w:hint="cs"/>
                      <w:b/>
                      <w:bCs/>
                      <w:sz w:val="16"/>
                      <w:szCs w:val="16"/>
                      <w:rtl/>
                    </w:rPr>
                    <w:t>ه تعالی</w:t>
                  </w:r>
                </w:p>
                <w:p w:rsidR="00B231D2" w:rsidRDefault="00B231D2" w:rsidP="00DC1C8F"/>
              </w:txbxContent>
            </v:textbox>
          </v:shape>
        </w:pict>
      </w:r>
    </w:p>
    <w:p w:rsidR="00F72A92" w:rsidRPr="00D94D24" w:rsidRDefault="00E4222F" w:rsidP="00F72A92">
      <w:pPr>
        <w:jc w:val="both"/>
        <w:rPr>
          <w:color w:val="0D0D0D"/>
          <w:sz w:val="28"/>
          <w:szCs w:val="28"/>
        </w:rPr>
      </w:pPr>
      <w:r>
        <w:pict>
          <v:shape id="_x0000_s1097" type="#_x0000_t202" style="position:absolute;left:0;text-align:left;margin-left:86.25pt;margin-top:5.5pt;width:248.25pt;height:60.75pt;z-index:251708416" stroked="f">
            <v:textbox>
              <w:txbxContent>
                <w:p w:rsidR="00B231D2" w:rsidRPr="00712880" w:rsidRDefault="00B231D2" w:rsidP="00DC1C8F">
                  <w:pPr>
                    <w:jc w:val="center"/>
                    <w:rPr>
                      <w:rFonts w:cs="Mitra"/>
                      <w:sz w:val="28"/>
                      <w:szCs w:val="28"/>
                    </w:rPr>
                  </w:pPr>
                  <w:r w:rsidRPr="00712880">
                    <w:rPr>
                      <w:rFonts w:ascii="IranNastaliq" w:hAnsi="IranNastaliq" w:cs="Mitra"/>
                      <w:b/>
                      <w:bCs/>
                      <w:sz w:val="28"/>
                      <w:szCs w:val="28"/>
                      <w:rtl/>
                    </w:rPr>
                    <w:t xml:space="preserve">فرم </w:t>
                  </w:r>
                  <w:r w:rsidRPr="00712880">
                    <w:rPr>
                      <w:rFonts w:ascii="IranNastaliq" w:hAnsi="IranNastaliq" w:cs="Mitra" w:hint="cs"/>
                      <w:b/>
                      <w:bCs/>
                      <w:sz w:val="28"/>
                      <w:szCs w:val="28"/>
                      <w:rtl/>
                    </w:rPr>
                    <w:t>تسويه حساب (انصراف ازتحصيل)</w:t>
                  </w:r>
                </w:p>
              </w:txbxContent>
            </v:textbox>
          </v:shape>
        </w:pict>
      </w:r>
    </w:p>
    <w:p w:rsidR="00065F7E" w:rsidRPr="00D94D24" w:rsidRDefault="00E4222F" w:rsidP="00557557">
      <w:pPr>
        <w:jc w:val="both"/>
        <w:rPr>
          <w:color w:val="0D0D0D"/>
          <w:sz w:val="28"/>
          <w:szCs w:val="28"/>
        </w:rPr>
      </w:pPr>
      <w:r>
        <w:rPr>
          <w:rFonts w:cs="Titr"/>
          <w:color w:val="000000"/>
          <w:sz w:val="28"/>
          <w:szCs w:val="28"/>
        </w:rPr>
        <w:pict>
          <v:shape id="_x0000_s1096" type="#_x0000_t202" style="position:absolute;left:0;text-align:left;margin-left:372.75pt;margin-top:.85pt;width:114.9pt;height:29.25pt;z-index:251707392" stroked="f">
            <v:textbox>
              <w:txbxContent>
                <w:p w:rsidR="00B231D2" w:rsidRPr="00F5300D" w:rsidRDefault="00B231D2" w:rsidP="00DC1C8F">
                  <w:pPr>
                    <w:jc w:val="right"/>
                    <w:rPr>
                      <w:sz w:val="22"/>
                      <w:szCs w:val="22"/>
                    </w:rPr>
                  </w:pPr>
                  <w:r w:rsidRPr="00F5300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داره کل امور آموزشی</w:t>
                  </w:r>
                </w:p>
              </w:txbxContent>
            </v:textbox>
          </v:shape>
        </w:pict>
      </w:r>
    </w:p>
    <w:p w:rsidR="00065F7E" w:rsidRPr="00D94D24" w:rsidRDefault="00712880" w:rsidP="00557557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  <w:lang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213360</wp:posOffset>
            </wp:positionV>
            <wp:extent cx="4381500" cy="266700"/>
            <wp:effectExtent l="19050" t="0" r="0" b="0"/>
            <wp:wrapThrough wrapText="bothSides">
              <wp:wrapPolygon edited="0">
                <wp:start x="10424" y="0"/>
                <wp:lineTo x="-94" y="4629"/>
                <wp:lineTo x="-94" y="15429"/>
                <wp:lineTo x="10424" y="20057"/>
                <wp:lineTo x="11082" y="20057"/>
                <wp:lineTo x="21600" y="15429"/>
                <wp:lineTo x="21600" y="4629"/>
                <wp:lineTo x="11082" y="0"/>
                <wp:lineTo x="10424" y="0"/>
              </wp:wrapPolygon>
            </wp:wrapThrough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C8F" w:rsidRDefault="001F3669" w:rsidP="00DC1C8F">
      <w:pPr>
        <w:jc w:val="center"/>
        <w:rPr>
          <w:rtl/>
        </w:rPr>
      </w:pPr>
      <w:r w:rsidRPr="00D94D24">
        <w:rPr>
          <w:rFonts w:hint="cs"/>
          <w:color w:val="0D0D0D"/>
          <w:sz w:val="40"/>
          <w:szCs w:val="40"/>
          <w:rtl/>
        </w:rPr>
        <w:t xml:space="preserve">     </w:t>
      </w:r>
    </w:p>
    <w:p w:rsidR="00DC1C8F" w:rsidRDefault="00DC1C8F" w:rsidP="00DC1C8F">
      <w:pPr>
        <w:rPr>
          <w:rtl/>
        </w:rPr>
      </w:pPr>
    </w:p>
    <w:p w:rsidR="00DC1C8F" w:rsidRDefault="00DC1C8F" w:rsidP="00DC1C8F">
      <w:pPr>
        <w:jc w:val="center"/>
        <w:rPr>
          <w:rtl/>
        </w:rPr>
      </w:pPr>
    </w:p>
    <w:p w:rsidR="00DC1C8F" w:rsidRDefault="00C66320" w:rsidP="00DC1C8F">
      <w:pPr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 xml:space="preserve">        </w:t>
      </w:r>
      <w:r w:rsidR="00DC1C8F" w:rsidRPr="004A1292">
        <w:rPr>
          <w:rFonts w:cs="B Nazanin" w:hint="cs"/>
          <w:b/>
          <w:bCs/>
          <w:rtl/>
        </w:rPr>
        <w:t>اينجانب</w:t>
      </w:r>
      <w:r w:rsidR="00DC1C8F" w:rsidRPr="004A1292">
        <w:rPr>
          <w:rFonts w:cs="B Nazanin" w:hint="cs"/>
          <w:rtl/>
        </w:rPr>
        <w:t xml:space="preserve"> </w:t>
      </w:r>
      <w:r w:rsidR="00DC1C8F" w:rsidRPr="00A848BA">
        <w:rPr>
          <w:rFonts w:cs="B Nazanin" w:hint="cs"/>
          <w:color w:val="BFBFBF" w:themeColor="background1" w:themeShade="BF"/>
          <w:rtl/>
        </w:rPr>
        <w:t>............................................</w:t>
      </w:r>
      <w:r w:rsidRPr="00A848BA">
        <w:rPr>
          <w:rFonts w:cs="B Nazanin" w:hint="cs"/>
          <w:color w:val="BFBFBF" w:themeColor="background1" w:themeShade="BF"/>
          <w:rtl/>
        </w:rPr>
        <w:t>...</w:t>
      </w:r>
      <w:r w:rsidR="00DC1C8F" w:rsidRPr="004A1292">
        <w:rPr>
          <w:rFonts w:cs="B Nazanin" w:hint="cs"/>
          <w:rtl/>
        </w:rPr>
        <w:t xml:space="preserve"> </w:t>
      </w:r>
      <w:r w:rsidRPr="00C66320">
        <w:rPr>
          <w:rFonts w:cs="B Nazanin" w:hint="cs"/>
          <w:b/>
          <w:bCs/>
          <w:rtl/>
        </w:rPr>
        <w:t>به</w:t>
      </w:r>
      <w:r>
        <w:rPr>
          <w:rFonts w:cs="B Nazanin" w:hint="cs"/>
          <w:rtl/>
        </w:rPr>
        <w:t xml:space="preserve"> </w:t>
      </w:r>
      <w:r w:rsidR="00DC1C8F" w:rsidRPr="004A1292">
        <w:rPr>
          <w:rFonts w:cs="B Nazanin" w:hint="cs"/>
          <w:b/>
          <w:bCs/>
          <w:rtl/>
        </w:rPr>
        <w:t>شماره دانشجويي</w:t>
      </w:r>
      <w:r w:rsidR="00DC1C8F" w:rsidRPr="004A1292">
        <w:rPr>
          <w:rFonts w:cs="B Nazanin" w:hint="cs"/>
          <w:rtl/>
        </w:rPr>
        <w:t xml:space="preserve"> </w:t>
      </w:r>
      <w:r w:rsidR="00DC1C8F" w:rsidRPr="00A848BA">
        <w:rPr>
          <w:rFonts w:cs="B Nazanin" w:hint="cs"/>
          <w:color w:val="BFBFBF" w:themeColor="background1" w:themeShade="BF"/>
          <w:rtl/>
        </w:rPr>
        <w:t>.................</w:t>
      </w:r>
      <w:r w:rsidRPr="00A848BA">
        <w:rPr>
          <w:rFonts w:cs="B Nazanin" w:hint="cs"/>
          <w:color w:val="BFBFBF" w:themeColor="background1" w:themeShade="BF"/>
          <w:rtl/>
        </w:rPr>
        <w:t>...</w:t>
      </w:r>
      <w:r w:rsidR="00DC1C8F" w:rsidRPr="00A848BA">
        <w:rPr>
          <w:rFonts w:cs="B Nazanin" w:hint="cs"/>
          <w:color w:val="BFBFBF" w:themeColor="background1" w:themeShade="BF"/>
          <w:rtl/>
        </w:rPr>
        <w:t>.........</w:t>
      </w:r>
      <w:r w:rsidR="00DC1C8F">
        <w:rPr>
          <w:rFonts w:cs="B Nazanin" w:hint="cs"/>
          <w:rtl/>
        </w:rPr>
        <w:t xml:space="preserve"> رشته</w:t>
      </w:r>
      <w:r w:rsidR="00DC1C8F" w:rsidRPr="00A848BA">
        <w:rPr>
          <w:rFonts w:cs="B Nazanin" w:hint="cs"/>
          <w:color w:val="BFBFBF" w:themeColor="background1" w:themeShade="BF"/>
          <w:rtl/>
        </w:rPr>
        <w:t xml:space="preserve"> ..........................</w:t>
      </w:r>
      <w:r w:rsidRPr="00A848BA">
        <w:rPr>
          <w:rFonts w:cs="B Nazanin" w:hint="cs"/>
          <w:color w:val="BFBFBF" w:themeColor="background1" w:themeShade="BF"/>
          <w:rtl/>
        </w:rPr>
        <w:t>.........</w:t>
      </w:r>
      <w:r w:rsidR="00DC1C8F" w:rsidRPr="00A848BA">
        <w:rPr>
          <w:rFonts w:cs="B Nazanin" w:hint="cs"/>
          <w:color w:val="BFBFBF" w:themeColor="background1" w:themeShade="BF"/>
          <w:rtl/>
        </w:rPr>
        <w:t>...</w:t>
      </w:r>
      <w:r w:rsidR="00DC1C8F" w:rsidRPr="004A1292">
        <w:rPr>
          <w:rFonts w:cs="B Nazanin" w:hint="cs"/>
          <w:rtl/>
        </w:rPr>
        <w:t xml:space="preserve"> نام </w:t>
      </w:r>
      <w:r>
        <w:rPr>
          <w:rFonts w:cs="B Nazanin" w:hint="cs"/>
          <w:rtl/>
        </w:rPr>
        <w:t xml:space="preserve">      </w:t>
      </w:r>
      <w:r w:rsidR="00DC1C8F" w:rsidRPr="004A1292">
        <w:rPr>
          <w:rFonts w:cs="B Nazanin" w:hint="cs"/>
          <w:rtl/>
        </w:rPr>
        <w:t xml:space="preserve">پدر : </w:t>
      </w:r>
      <w:r>
        <w:rPr>
          <w:rFonts w:cs="B Nazanin" w:hint="cs"/>
          <w:rtl/>
        </w:rPr>
        <w:t xml:space="preserve">  </w:t>
      </w:r>
      <w:r w:rsidRPr="00A848BA">
        <w:rPr>
          <w:rFonts w:cs="B Nazanin" w:hint="cs"/>
          <w:color w:val="BFBFBF" w:themeColor="background1" w:themeShade="BF"/>
          <w:rtl/>
        </w:rPr>
        <w:t xml:space="preserve"> </w:t>
      </w:r>
      <w:r w:rsidR="00DC1C8F" w:rsidRPr="00A848BA">
        <w:rPr>
          <w:rFonts w:cs="B Nazanin" w:hint="cs"/>
          <w:color w:val="BFBFBF" w:themeColor="background1" w:themeShade="BF"/>
          <w:rtl/>
        </w:rPr>
        <w:t>.......................</w:t>
      </w:r>
      <w:r w:rsidR="00DC1C8F" w:rsidRPr="004A1292">
        <w:rPr>
          <w:rFonts w:cs="B Nazanin" w:hint="cs"/>
          <w:rtl/>
        </w:rPr>
        <w:t xml:space="preserve"> مقطع کارشناسی </w:t>
      </w:r>
      <w:r w:rsidR="00DC1C8F">
        <w:rPr>
          <w:rFonts w:cs="B Nazanin" w:hint="cs"/>
          <w:rtl/>
        </w:rPr>
        <w:t xml:space="preserve"> </w:t>
      </w:r>
      <w:r w:rsidR="00DC1C8F" w:rsidRPr="004A1292">
        <w:rPr>
          <w:rFonts w:cs="B Nazanin" w:hint="cs"/>
          <w:rtl/>
        </w:rPr>
        <w:t>به دليل</w:t>
      </w:r>
      <w:r w:rsidR="00DC1C8F">
        <w:rPr>
          <w:rFonts w:cs="B Nazanin" w:hint="cs"/>
          <w:rtl/>
        </w:rPr>
        <w:t xml:space="preserve"> </w:t>
      </w:r>
      <w:r w:rsidR="00DC1C8F" w:rsidRPr="004A1292">
        <w:rPr>
          <w:rFonts w:cs="B Nazanin" w:hint="cs"/>
          <w:rtl/>
        </w:rPr>
        <w:t xml:space="preserve"> </w:t>
      </w:r>
      <w:r w:rsidR="00DC1C8F" w:rsidRPr="004A1292">
        <w:rPr>
          <w:rFonts w:cs="B Nazanin" w:hint="cs"/>
          <w:b/>
          <w:bCs/>
          <w:rtl/>
        </w:rPr>
        <w:t>انصراف ازتحصيل</w:t>
      </w:r>
      <w:r w:rsidR="00DC1C8F" w:rsidRPr="004A1292">
        <w:rPr>
          <w:rFonts w:cs="B Nazanin" w:hint="cs"/>
          <w:rtl/>
        </w:rPr>
        <w:t xml:space="preserve"> </w:t>
      </w:r>
      <w:r w:rsidR="00DC1C8F">
        <w:rPr>
          <w:rFonts w:cs="B Nazanin" w:hint="cs"/>
          <w:rtl/>
        </w:rPr>
        <w:t xml:space="preserve"> </w:t>
      </w:r>
      <w:r w:rsidR="00DC1C8F" w:rsidRPr="004A1292">
        <w:rPr>
          <w:rFonts w:cs="B Nazanin" w:hint="cs"/>
          <w:rtl/>
        </w:rPr>
        <w:t>تقاضاي تسويه حساب با دانشگاه را دارم .</w:t>
      </w:r>
    </w:p>
    <w:p w:rsidR="00952C30" w:rsidRPr="004A1292" w:rsidRDefault="00952C30" w:rsidP="00DC1C8F">
      <w:pPr>
        <w:jc w:val="both"/>
        <w:rPr>
          <w:rFonts w:cs="B Nazanin"/>
          <w:rtl/>
        </w:rPr>
      </w:pPr>
    </w:p>
    <w:p w:rsidR="00DC1C8F" w:rsidRDefault="00DC1C8F" w:rsidP="00DC1C8F">
      <w:pPr>
        <w:jc w:val="both"/>
        <w:rPr>
          <w:rtl/>
        </w:rPr>
      </w:pPr>
    </w:p>
    <w:p w:rsidR="00DC1C8F" w:rsidRPr="009B0F6D" w:rsidRDefault="00DC1C8F" w:rsidP="003C4F95">
      <w:pPr>
        <w:jc w:val="both"/>
        <w:rPr>
          <w:b/>
          <w:bCs/>
          <w:rtl/>
        </w:rPr>
      </w:pPr>
      <w:r w:rsidRPr="009B0F6D">
        <w:rPr>
          <w:rFonts w:hint="cs"/>
          <w:b/>
          <w:bCs/>
          <w:rtl/>
        </w:rPr>
        <w:t xml:space="preserve"> 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</w:t>
      </w:r>
      <w:r w:rsidRPr="009B0F6D">
        <w:rPr>
          <w:rFonts w:hint="cs"/>
          <w:b/>
          <w:bCs/>
          <w:rtl/>
        </w:rPr>
        <w:t xml:space="preserve">    امضا</w:t>
      </w:r>
      <w:r>
        <w:rPr>
          <w:rFonts w:hint="cs"/>
          <w:b/>
          <w:bCs/>
          <w:rtl/>
        </w:rPr>
        <w:t xml:space="preserve">ء </w:t>
      </w:r>
      <w:r w:rsidRPr="009B0F6D">
        <w:rPr>
          <w:rFonts w:hint="cs"/>
          <w:b/>
          <w:bCs/>
          <w:rtl/>
        </w:rPr>
        <w:t xml:space="preserve"> متقاضی </w:t>
      </w:r>
    </w:p>
    <w:p w:rsidR="00DC1C8F" w:rsidRDefault="00DC1C8F" w:rsidP="006F3FD9">
      <w:pPr>
        <w:jc w:val="both"/>
        <w:rPr>
          <w:b/>
          <w:bCs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bookmarkStart w:id="0" w:name="_GoBack"/>
      <w:bookmarkEnd w:id="0"/>
      <w:r w:rsidRPr="009B0F6D">
        <w:rPr>
          <w:rFonts w:hint="cs"/>
          <w:b/>
          <w:bCs/>
          <w:rtl/>
        </w:rPr>
        <w:t xml:space="preserve">تاريخ </w:t>
      </w:r>
    </w:p>
    <w:p w:rsidR="00952C30" w:rsidRDefault="00952C30" w:rsidP="00DC1C8F">
      <w:pPr>
        <w:jc w:val="both"/>
        <w:rPr>
          <w:b/>
          <w:bCs/>
          <w:rtl/>
        </w:rPr>
      </w:pPr>
    </w:p>
    <w:p w:rsidR="00DC1C8F" w:rsidRDefault="00DC1C8F" w:rsidP="00DC1C8F">
      <w:pPr>
        <w:jc w:val="both"/>
        <w:rPr>
          <w:b/>
          <w:bCs/>
          <w:rtl/>
        </w:rPr>
      </w:pPr>
    </w:p>
    <w:p w:rsidR="00DC1C8F" w:rsidRDefault="00E4222F" w:rsidP="00DC1C8F">
      <w:pPr>
        <w:jc w:val="both"/>
        <w:rPr>
          <w:b/>
          <w:bCs/>
          <w:rtl/>
        </w:rPr>
      </w:pPr>
      <w:r>
        <w:rPr>
          <w:rFonts w:cs="Times New Roman"/>
          <w:rtl/>
        </w:rPr>
        <w:pict>
          <v:roundrect id="_x0000_s1098" style="position:absolute;left:0;text-align:left;margin-left:-8.1pt;margin-top:-.25pt;width:6in;height:67.5pt;z-index:251709440" arcsize="10923f">
            <v:shadow on="t" opacity=".5" offset="-6pt,-6pt"/>
            <v:textbox>
              <w:txbxContent>
                <w:p w:rsidR="00B231D2" w:rsidRPr="006521AD" w:rsidRDefault="00B231D2" w:rsidP="00952C30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6521A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عاونت امور دانشجويي</w:t>
                  </w:r>
                </w:p>
              </w:txbxContent>
            </v:textbox>
          </v:roundrect>
        </w:pict>
      </w:r>
    </w:p>
    <w:p w:rsidR="00DC1C8F" w:rsidRDefault="00DC1C8F" w:rsidP="00DC1C8F">
      <w:pPr>
        <w:jc w:val="both"/>
        <w:rPr>
          <w:b/>
          <w:bCs/>
          <w:rtl/>
        </w:rPr>
      </w:pPr>
    </w:p>
    <w:p w:rsidR="00DC1C8F" w:rsidRDefault="00DC1C8F" w:rsidP="00DC1C8F">
      <w:pPr>
        <w:jc w:val="center"/>
      </w:pPr>
    </w:p>
    <w:p w:rsidR="00993D03" w:rsidRDefault="00993D03" w:rsidP="00557557">
      <w:pPr>
        <w:jc w:val="both"/>
        <w:rPr>
          <w:color w:val="0D0D0D"/>
          <w:sz w:val="40"/>
          <w:szCs w:val="40"/>
          <w:rtl/>
        </w:rPr>
      </w:pPr>
    </w:p>
    <w:p w:rsidR="00385314" w:rsidRDefault="00E4222F" w:rsidP="00557557">
      <w:pPr>
        <w:jc w:val="both"/>
        <w:rPr>
          <w:color w:val="0D0D0D"/>
          <w:sz w:val="40"/>
          <w:szCs w:val="40"/>
          <w:rtl/>
        </w:rPr>
      </w:pPr>
      <w:r>
        <w:rPr>
          <w:rtl/>
        </w:rPr>
        <w:pict>
          <v:roundrect id="_x0000_s1099" style="position:absolute;left:0;text-align:left;margin-left:-8.1pt;margin-top:1.6pt;width:6in;height:63.75pt;z-index:251710464" arcsize="10923f">
            <v:shadow on="t" opacity=".5" offset="-6pt,-6pt"/>
            <v:textbox style="mso-next-textbox:#_x0000_s1099">
              <w:txbxContent>
                <w:p w:rsidR="00B231D2" w:rsidRPr="006521AD" w:rsidRDefault="00B231D2" w:rsidP="00DC1C8F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6521A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كتابخانه مركزي</w:t>
                  </w:r>
                </w:p>
              </w:txbxContent>
            </v:textbox>
          </v:roundrect>
        </w:pict>
      </w:r>
    </w:p>
    <w:p w:rsidR="00385314" w:rsidRDefault="00385314" w:rsidP="00557557">
      <w:pPr>
        <w:jc w:val="both"/>
        <w:rPr>
          <w:color w:val="0D0D0D"/>
          <w:sz w:val="40"/>
          <w:szCs w:val="40"/>
          <w:rtl/>
        </w:rPr>
      </w:pPr>
    </w:p>
    <w:p w:rsidR="00385314" w:rsidRDefault="00E4222F" w:rsidP="00557557">
      <w:pPr>
        <w:jc w:val="both"/>
        <w:rPr>
          <w:color w:val="0D0D0D"/>
          <w:sz w:val="40"/>
          <w:szCs w:val="40"/>
          <w:rtl/>
        </w:rPr>
      </w:pPr>
      <w:r>
        <w:rPr>
          <w:rtl/>
        </w:rPr>
        <w:pict>
          <v:roundrect id="_x0000_s1100" style="position:absolute;left:0;text-align:left;margin-left:-8.1pt;margin-top:22.55pt;width:6in;height:66pt;z-index:251711488" arcsize="10923f">
            <v:shadow on="t" opacity=".5" offset="-6pt,-6pt"/>
            <v:textbox>
              <w:txbxContent>
                <w:p w:rsidR="00B231D2" w:rsidRPr="006521AD" w:rsidRDefault="00B231D2" w:rsidP="00A870AC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6521A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انشكده</w:t>
                  </w:r>
                  <w:r w:rsidR="00A870A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870AC" w:rsidRPr="00A870AC">
                    <w:rPr>
                      <w:rFonts w:cs="B Nazanin" w:hint="cs"/>
                      <w:sz w:val="28"/>
                      <w:szCs w:val="28"/>
                      <w:rtl/>
                    </w:rPr>
                    <w:t>(سایت ط6، مالی اداری ط 5، کارگاه ماشین 2 م.مهدوی ط 3-، دفتر پژوهشی خانم خجسته ط 9</w:t>
                  </w:r>
                  <w:r w:rsidR="00A870AC">
                    <w:rPr>
                      <w:rFonts w:cs="B Nazanin" w:hint="cs"/>
                      <w:sz w:val="28"/>
                      <w:szCs w:val="28"/>
                      <w:rtl/>
                    </w:rPr>
                    <w:t>، معاون آموزشی</w:t>
                  </w:r>
                  <w:r w:rsidR="00A870AC" w:rsidRPr="00A870AC">
                    <w:rPr>
                      <w:rFonts w:cs="B Nazanin" w:hint="cs"/>
                      <w:sz w:val="28"/>
                      <w:szCs w:val="28"/>
                      <w:rtl/>
                    </w:rPr>
                    <w:t>)</w:t>
                  </w:r>
                </w:p>
              </w:txbxContent>
            </v:textbox>
          </v:roundrect>
        </w:pict>
      </w:r>
    </w:p>
    <w:p w:rsidR="00385314" w:rsidRDefault="00385314" w:rsidP="00557557">
      <w:pPr>
        <w:jc w:val="both"/>
        <w:rPr>
          <w:color w:val="0D0D0D"/>
          <w:sz w:val="40"/>
          <w:szCs w:val="40"/>
          <w:rtl/>
        </w:rPr>
      </w:pPr>
    </w:p>
    <w:p w:rsidR="00385314" w:rsidRDefault="00385314" w:rsidP="00557557">
      <w:pPr>
        <w:jc w:val="both"/>
        <w:rPr>
          <w:color w:val="0D0D0D"/>
          <w:sz w:val="40"/>
          <w:szCs w:val="40"/>
          <w:rtl/>
        </w:rPr>
      </w:pPr>
    </w:p>
    <w:p w:rsidR="00385314" w:rsidRDefault="00E4222F" w:rsidP="00557557">
      <w:pPr>
        <w:jc w:val="both"/>
        <w:rPr>
          <w:color w:val="0D0D0D"/>
          <w:sz w:val="40"/>
          <w:szCs w:val="40"/>
          <w:rtl/>
        </w:rPr>
      </w:pPr>
      <w:r>
        <w:rPr>
          <w:rtl/>
        </w:rPr>
        <w:pict>
          <v:roundrect id="_x0000_s1101" style="position:absolute;left:0;text-align:left;margin-left:-8.1pt;margin-top:17.65pt;width:6in;height:66.75pt;z-index:251712512" arcsize="10923f">
            <v:shadow on="t" opacity=".5" offset="-6pt,-6pt"/>
            <v:textbox>
              <w:txbxContent>
                <w:p w:rsidR="00B231D2" w:rsidRPr="006521AD" w:rsidRDefault="00B231D2" w:rsidP="00DC1C8F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6521A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ربيت بدني</w:t>
                  </w:r>
                </w:p>
              </w:txbxContent>
            </v:textbox>
          </v:roundrect>
        </w:pict>
      </w:r>
    </w:p>
    <w:p w:rsidR="00385314" w:rsidRDefault="00385314" w:rsidP="00557557">
      <w:pPr>
        <w:jc w:val="both"/>
        <w:rPr>
          <w:color w:val="0D0D0D"/>
          <w:sz w:val="40"/>
          <w:szCs w:val="40"/>
          <w:rtl/>
        </w:rPr>
      </w:pPr>
    </w:p>
    <w:p w:rsidR="00385314" w:rsidRDefault="00385314" w:rsidP="00557557">
      <w:pPr>
        <w:jc w:val="both"/>
        <w:rPr>
          <w:color w:val="0D0D0D"/>
          <w:sz w:val="40"/>
          <w:szCs w:val="40"/>
          <w:rtl/>
        </w:rPr>
      </w:pPr>
    </w:p>
    <w:p w:rsidR="00385314" w:rsidRDefault="00385314" w:rsidP="00557557">
      <w:pPr>
        <w:jc w:val="both"/>
        <w:rPr>
          <w:color w:val="0D0D0D"/>
          <w:sz w:val="40"/>
          <w:szCs w:val="40"/>
          <w:rtl/>
        </w:rPr>
      </w:pPr>
    </w:p>
    <w:p w:rsidR="00385314" w:rsidRDefault="00385314" w:rsidP="00557557">
      <w:pPr>
        <w:jc w:val="both"/>
        <w:rPr>
          <w:color w:val="0D0D0D"/>
          <w:sz w:val="40"/>
          <w:szCs w:val="40"/>
          <w:rtl/>
        </w:rPr>
      </w:pPr>
    </w:p>
    <w:p w:rsidR="00385314" w:rsidRDefault="00385314" w:rsidP="00557557">
      <w:pPr>
        <w:jc w:val="both"/>
        <w:rPr>
          <w:color w:val="0D0D0D"/>
          <w:sz w:val="40"/>
          <w:szCs w:val="40"/>
          <w:rtl/>
        </w:rPr>
      </w:pPr>
    </w:p>
    <w:p w:rsidR="00DC1C8F" w:rsidRDefault="00DC1C8F" w:rsidP="00557557">
      <w:pPr>
        <w:jc w:val="both"/>
        <w:rPr>
          <w:rtl/>
        </w:rPr>
      </w:pPr>
    </w:p>
    <w:sectPr w:rsidR="00DC1C8F" w:rsidSect="00952C30">
      <w:pgSz w:w="11907" w:h="16840" w:code="9"/>
      <w:pgMar w:top="1843" w:right="1797" w:bottom="709" w:left="1797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31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2F" w:rsidRDefault="00E4222F" w:rsidP="0086445F">
      <w:r>
        <w:separator/>
      </w:r>
    </w:p>
  </w:endnote>
  <w:endnote w:type="continuationSeparator" w:id="0">
    <w:p w:rsidR="00E4222F" w:rsidRDefault="00E4222F" w:rsidP="0086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2F" w:rsidRDefault="00E4222F" w:rsidP="0086445F">
      <w:r>
        <w:separator/>
      </w:r>
    </w:p>
  </w:footnote>
  <w:footnote w:type="continuationSeparator" w:id="0">
    <w:p w:rsidR="00E4222F" w:rsidRDefault="00E4222F" w:rsidP="0086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F215C"/>
    <w:multiLevelType w:val="hybridMultilevel"/>
    <w:tmpl w:val="0A08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7F02"/>
    <w:multiLevelType w:val="hybridMultilevel"/>
    <w:tmpl w:val="6F02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0C8"/>
    <w:multiLevelType w:val="hybridMultilevel"/>
    <w:tmpl w:val="4F58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62EE"/>
    <w:multiLevelType w:val="hybridMultilevel"/>
    <w:tmpl w:val="1AB6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64767"/>
    <w:multiLevelType w:val="hybridMultilevel"/>
    <w:tmpl w:val="088AE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11B8B"/>
    <w:multiLevelType w:val="hybridMultilevel"/>
    <w:tmpl w:val="970ADC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21192F"/>
    <w:multiLevelType w:val="hybridMultilevel"/>
    <w:tmpl w:val="AD32E4CE"/>
    <w:lvl w:ilvl="0" w:tplc="B7ACE23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>
    <w:nsid w:val="57E77F77"/>
    <w:multiLevelType w:val="hybridMultilevel"/>
    <w:tmpl w:val="8C58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32BD2"/>
    <w:multiLevelType w:val="hybridMultilevel"/>
    <w:tmpl w:val="AEAC7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570B"/>
    <w:multiLevelType w:val="hybridMultilevel"/>
    <w:tmpl w:val="2BE0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509"/>
    <w:rsid w:val="00003BAB"/>
    <w:rsid w:val="00005DF6"/>
    <w:rsid w:val="000061ED"/>
    <w:rsid w:val="00014755"/>
    <w:rsid w:val="0002584C"/>
    <w:rsid w:val="00056BF8"/>
    <w:rsid w:val="00064395"/>
    <w:rsid w:val="00064AE1"/>
    <w:rsid w:val="00065F7E"/>
    <w:rsid w:val="000734C4"/>
    <w:rsid w:val="0008668C"/>
    <w:rsid w:val="000B24E4"/>
    <w:rsid w:val="000C3104"/>
    <w:rsid w:val="000E5F89"/>
    <w:rsid w:val="000F0ADE"/>
    <w:rsid w:val="00101C43"/>
    <w:rsid w:val="001208B5"/>
    <w:rsid w:val="00125A8C"/>
    <w:rsid w:val="00137568"/>
    <w:rsid w:val="0015274F"/>
    <w:rsid w:val="0016689F"/>
    <w:rsid w:val="00177B74"/>
    <w:rsid w:val="00186B7A"/>
    <w:rsid w:val="001A7156"/>
    <w:rsid w:val="001D00BE"/>
    <w:rsid w:val="001F3669"/>
    <w:rsid w:val="001F7600"/>
    <w:rsid w:val="00202036"/>
    <w:rsid w:val="00202C78"/>
    <w:rsid w:val="00211215"/>
    <w:rsid w:val="002113DD"/>
    <w:rsid w:val="00220D22"/>
    <w:rsid w:val="002333BC"/>
    <w:rsid w:val="00234D19"/>
    <w:rsid w:val="002641FA"/>
    <w:rsid w:val="002747E2"/>
    <w:rsid w:val="00292E1E"/>
    <w:rsid w:val="002B4754"/>
    <w:rsid w:val="002C56AB"/>
    <w:rsid w:val="002D51B2"/>
    <w:rsid w:val="002D6215"/>
    <w:rsid w:val="002E209A"/>
    <w:rsid w:val="002E6BD5"/>
    <w:rsid w:val="002F1F6C"/>
    <w:rsid w:val="0030155D"/>
    <w:rsid w:val="00326C5C"/>
    <w:rsid w:val="003404F2"/>
    <w:rsid w:val="00360E78"/>
    <w:rsid w:val="0036138D"/>
    <w:rsid w:val="00364471"/>
    <w:rsid w:val="00377FD8"/>
    <w:rsid w:val="00385314"/>
    <w:rsid w:val="00391159"/>
    <w:rsid w:val="003942C2"/>
    <w:rsid w:val="003C052A"/>
    <w:rsid w:val="003C4C6B"/>
    <w:rsid w:val="003C4F95"/>
    <w:rsid w:val="003E640D"/>
    <w:rsid w:val="004052AC"/>
    <w:rsid w:val="00432457"/>
    <w:rsid w:val="00435698"/>
    <w:rsid w:val="00451797"/>
    <w:rsid w:val="0045447E"/>
    <w:rsid w:val="00460218"/>
    <w:rsid w:val="00480968"/>
    <w:rsid w:val="00481675"/>
    <w:rsid w:val="004C7564"/>
    <w:rsid w:val="004D281D"/>
    <w:rsid w:val="004F396E"/>
    <w:rsid w:val="005049D2"/>
    <w:rsid w:val="005052D4"/>
    <w:rsid w:val="00516638"/>
    <w:rsid w:val="00521067"/>
    <w:rsid w:val="00521819"/>
    <w:rsid w:val="00527DB9"/>
    <w:rsid w:val="00557557"/>
    <w:rsid w:val="00567EE1"/>
    <w:rsid w:val="005B3C55"/>
    <w:rsid w:val="005C0AD1"/>
    <w:rsid w:val="005C6878"/>
    <w:rsid w:val="005E7E49"/>
    <w:rsid w:val="0060137B"/>
    <w:rsid w:val="00605105"/>
    <w:rsid w:val="0060662F"/>
    <w:rsid w:val="00631C29"/>
    <w:rsid w:val="00645DA2"/>
    <w:rsid w:val="0064621F"/>
    <w:rsid w:val="0065567E"/>
    <w:rsid w:val="006903BD"/>
    <w:rsid w:val="006968C5"/>
    <w:rsid w:val="006C720F"/>
    <w:rsid w:val="006E4FFA"/>
    <w:rsid w:val="006F3FD9"/>
    <w:rsid w:val="00712880"/>
    <w:rsid w:val="00734BC0"/>
    <w:rsid w:val="007429CA"/>
    <w:rsid w:val="00752AD9"/>
    <w:rsid w:val="00755AD6"/>
    <w:rsid w:val="0076037D"/>
    <w:rsid w:val="00760B75"/>
    <w:rsid w:val="00761E25"/>
    <w:rsid w:val="00761E52"/>
    <w:rsid w:val="00795C84"/>
    <w:rsid w:val="007A333A"/>
    <w:rsid w:val="007B1DA2"/>
    <w:rsid w:val="007B5024"/>
    <w:rsid w:val="007C3C10"/>
    <w:rsid w:val="007C4F53"/>
    <w:rsid w:val="007E6AA9"/>
    <w:rsid w:val="00804A86"/>
    <w:rsid w:val="0080708F"/>
    <w:rsid w:val="0082542E"/>
    <w:rsid w:val="0083486C"/>
    <w:rsid w:val="00844DB9"/>
    <w:rsid w:val="00850A4C"/>
    <w:rsid w:val="0086445F"/>
    <w:rsid w:val="00865C25"/>
    <w:rsid w:val="0088405C"/>
    <w:rsid w:val="00890620"/>
    <w:rsid w:val="008917C2"/>
    <w:rsid w:val="008A045B"/>
    <w:rsid w:val="008B1825"/>
    <w:rsid w:val="008B4142"/>
    <w:rsid w:val="008E3A3B"/>
    <w:rsid w:val="008E456D"/>
    <w:rsid w:val="00905640"/>
    <w:rsid w:val="0092609E"/>
    <w:rsid w:val="00944D35"/>
    <w:rsid w:val="00947C5F"/>
    <w:rsid w:val="00952C30"/>
    <w:rsid w:val="0097179F"/>
    <w:rsid w:val="00973B91"/>
    <w:rsid w:val="00975F18"/>
    <w:rsid w:val="00980FA4"/>
    <w:rsid w:val="00981921"/>
    <w:rsid w:val="00985FCF"/>
    <w:rsid w:val="0099021B"/>
    <w:rsid w:val="00992EB0"/>
    <w:rsid w:val="00993D03"/>
    <w:rsid w:val="009A53E9"/>
    <w:rsid w:val="009B4502"/>
    <w:rsid w:val="009B48C8"/>
    <w:rsid w:val="009C30A2"/>
    <w:rsid w:val="009D1737"/>
    <w:rsid w:val="00A05C75"/>
    <w:rsid w:val="00A10505"/>
    <w:rsid w:val="00A14766"/>
    <w:rsid w:val="00A2232A"/>
    <w:rsid w:val="00A23588"/>
    <w:rsid w:val="00A434E0"/>
    <w:rsid w:val="00A47A69"/>
    <w:rsid w:val="00A6582C"/>
    <w:rsid w:val="00A658E6"/>
    <w:rsid w:val="00A660FB"/>
    <w:rsid w:val="00A848BA"/>
    <w:rsid w:val="00A870AC"/>
    <w:rsid w:val="00A96FF2"/>
    <w:rsid w:val="00AA12EA"/>
    <w:rsid w:val="00AA6191"/>
    <w:rsid w:val="00AC5509"/>
    <w:rsid w:val="00AD406D"/>
    <w:rsid w:val="00AE3759"/>
    <w:rsid w:val="00AF74C3"/>
    <w:rsid w:val="00B00475"/>
    <w:rsid w:val="00B01995"/>
    <w:rsid w:val="00B0482F"/>
    <w:rsid w:val="00B06425"/>
    <w:rsid w:val="00B151E4"/>
    <w:rsid w:val="00B231D2"/>
    <w:rsid w:val="00B24BA2"/>
    <w:rsid w:val="00B50617"/>
    <w:rsid w:val="00B62721"/>
    <w:rsid w:val="00B71B4A"/>
    <w:rsid w:val="00B728B1"/>
    <w:rsid w:val="00B72E13"/>
    <w:rsid w:val="00BA7FC3"/>
    <w:rsid w:val="00BB098C"/>
    <w:rsid w:val="00BE7A89"/>
    <w:rsid w:val="00C03663"/>
    <w:rsid w:val="00C14F6E"/>
    <w:rsid w:val="00C321EE"/>
    <w:rsid w:val="00C54509"/>
    <w:rsid w:val="00C623A7"/>
    <w:rsid w:val="00C66320"/>
    <w:rsid w:val="00C67654"/>
    <w:rsid w:val="00C73974"/>
    <w:rsid w:val="00C77E7A"/>
    <w:rsid w:val="00C86598"/>
    <w:rsid w:val="00CD39C3"/>
    <w:rsid w:val="00CE71FB"/>
    <w:rsid w:val="00CF36A1"/>
    <w:rsid w:val="00D133BD"/>
    <w:rsid w:val="00D13FF2"/>
    <w:rsid w:val="00D1421F"/>
    <w:rsid w:val="00D25555"/>
    <w:rsid w:val="00D65090"/>
    <w:rsid w:val="00D83387"/>
    <w:rsid w:val="00D94D24"/>
    <w:rsid w:val="00DC1C8F"/>
    <w:rsid w:val="00DE0920"/>
    <w:rsid w:val="00DE6CD2"/>
    <w:rsid w:val="00DF79C4"/>
    <w:rsid w:val="00E25EB4"/>
    <w:rsid w:val="00E41159"/>
    <w:rsid w:val="00E4222F"/>
    <w:rsid w:val="00E50B09"/>
    <w:rsid w:val="00E772C0"/>
    <w:rsid w:val="00EA6946"/>
    <w:rsid w:val="00EC5451"/>
    <w:rsid w:val="00ED1511"/>
    <w:rsid w:val="00EF5B9E"/>
    <w:rsid w:val="00F03685"/>
    <w:rsid w:val="00F04030"/>
    <w:rsid w:val="00F26945"/>
    <w:rsid w:val="00F3260F"/>
    <w:rsid w:val="00F33550"/>
    <w:rsid w:val="00F36CD7"/>
    <w:rsid w:val="00F4646D"/>
    <w:rsid w:val="00F47AFE"/>
    <w:rsid w:val="00F5300D"/>
    <w:rsid w:val="00F72A92"/>
    <w:rsid w:val="00F75AC5"/>
    <w:rsid w:val="00F83F79"/>
    <w:rsid w:val="00FA0D4B"/>
    <w:rsid w:val="00FA2662"/>
    <w:rsid w:val="00FA5E61"/>
    <w:rsid w:val="00FC0661"/>
    <w:rsid w:val="00FC13FB"/>
    <w:rsid w:val="00FE3AC1"/>
    <w:rsid w:val="00FE6D04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B733DD-9EF0-4F6F-885B-4DFB0C4B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719D26-70A3-4FD8-A7E5-85A548A3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ahmadpoor</dc:creator>
  <cp:keywords/>
  <dc:description/>
  <cp:lastModifiedBy>asnafi</cp:lastModifiedBy>
  <cp:revision>11</cp:revision>
  <cp:lastPrinted>2010-02-27T06:54:00Z</cp:lastPrinted>
  <dcterms:created xsi:type="dcterms:W3CDTF">2009-11-15T11:01:00Z</dcterms:created>
  <dcterms:modified xsi:type="dcterms:W3CDTF">2019-07-15T07:30:00Z</dcterms:modified>
</cp:coreProperties>
</file>